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5315" w14:textId="516870E5" w:rsidR="00DA2E8F" w:rsidRPr="002C460D" w:rsidRDefault="00310EB8" w:rsidP="002C460D">
      <w:pPr>
        <w:spacing w:before="180" w:after="180"/>
        <w:rPr>
          <w:rFonts w:ascii="BIZ UDP明朝 Medium" w:eastAsia="BIZ UDP明朝 Medium" w:hAnsi="BIZ UDP明朝 Medium"/>
          <w:b/>
          <w:bCs/>
          <w:sz w:val="22"/>
          <w:szCs w:val="22"/>
        </w:rPr>
      </w:pPr>
      <w:bookmarkStart w:id="0" w:name="_Toc466993704"/>
      <w:bookmarkStart w:id="1" w:name="_Toc467770579"/>
      <w:r w:rsidRPr="002C460D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様式</w:t>
      </w:r>
      <w:r w:rsidR="006A2040" w:rsidRPr="002C460D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第</w:t>
      </w:r>
      <w:r w:rsidRPr="002C460D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3</w:t>
      </w:r>
      <w:r w:rsidR="00DA2E8F" w:rsidRPr="002C460D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 xml:space="preserve">号　</w:t>
      </w:r>
    </w:p>
    <w:p w14:paraId="37383EE5" w14:textId="77777777" w:rsidR="00DA2E8F" w:rsidRPr="002C460D" w:rsidRDefault="00DA2E8F" w:rsidP="00DA2E8F">
      <w:pPr>
        <w:spacing w:beforeLines="0" w:before="0" w:afterLines="0" w:after="0" w:line="360" w:lineRule="auto"/>
        <w:jc w:val="center"/>
        <w:rPr>
          <w:rFonts w:ascii="BIZ UDP明朝 Medium" w:eastAsia="BIZ UDP明朝 Medium" w:hAnsi="BIZ UDP明朝 Medium" w:cs="Times New Roman"/>
          <w:kern w:val="2"/>
          <w:sz w:val="32"/>
          <w:szCs w:val="32"/>
        </w:rPr>
      </w:pPr>
      <w:r w:rsidRPr="002C460D">
        <w:rPr>
          <w:rFonts w:ascii="BIZ UDP明朝 Medium" w:eastAsia="BIZ UDP明朝 Medium" w:hAnsi="BIZ UDP明朝 Medium" w:cs="Times New Roman" w:hint="eastAsia"/>
          <w:spacing w:val="26"/>
          <w:sz w:val="32"/>
          <w:szCs w:val="32"/>
          <w:fitText w:val="2560" w:id="-466421760"/>
        </w:rPr>
        <w:t>事業提案</w:t>
      </w:r>
      <w:r w:rsidR="008B030C" w:rsidRPr="002C460D">
        <w:rPr>
          <w:rFonts w:ascii="BIZ UDP明朝 Medium" w:eastAsia="BIZ UDP明朝 Medium" w:hAnsi="BIZ UDP明朝 Medium" w:cs="Times New Roman" w:hint="eastAsia"/>
          <w:spacing w:val="26"/>
          <w:sz w:val="32"/>
          <w:szCs w:val="32"/>
          <w:fitText w:val="2560" w:id="-466421760"/>
        </w:rPr>
        <w:t>概要</w:t>
      </w:r>
      <w:r w:rsidRPr="002C460D">
        <w:rPr>
          <w:rFonts w:ascii="BIZ UDP明朝 Medium" w:eastAsia="BIZ UDP明朝 Medium" w:hAnsi="BIZ UDP明朝 Medium" w:cs="Times New Roman" w:hint="eastAsia"/>
          <w:spacing w:val="4"/>
          <w:sz w:val="32"/>
          <w:szCs w:val="32"/>
          <w:fitText w:val="2560" w:id="-466421760"/>
        </w:rPr>
        <w:t>書</w:t>
      </w:r>
    </w:p>
    <w:p w14:paraId="03D1B11C" w14:textId="77777777" w:rsidR="00DA2E8F" w:rsidRPr="002C460D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5069DE0C" w14:textId="77777777" w:rsidR="00DA2E8F" w:rsidRPr="002C460D" w:rsidRDefault="00DA2E8F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087840F6" w14:textId="77777777" w:rsidR="004C5AC6" w:rsidRPr="002C460D" w:rsidRDefault="004C5AC6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１　事業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8"/>
        <w:gridCol w:w="6006"/>
      </w:tblGrid>
      <w:tr w:rsidR="004C5AC6" w:rsidRPr="002C460D" w14:paraId="76D4D7FB" w14:textId="77777777" w:rsidTr="00810E1A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860E59A" w14:textId="77777777" w:rsidR="004C5AC6" w:rsidRPr="002C460D" w:rsidRDefault="004C5AC6" w:rsidP="003A1499">
            <w:pPr>
              <w:spacing w:beforeLines="0" w:before="0" w:afterLines="0" w:after="0"/>
              <w:ind w:left="0" w:right="34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6095" w:type="dxa"/>
            <w:vAlign w:val="center"/>
          </w:tcPr>
          <w:p w14:paraId="0854FC52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F60922E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4C5AC6" w:rsidRPr="002C460D" w14:paraId="264A12D3" w14:textId="77777777" w:rsidTr="00810E1A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E6EC040" w14:textId="77777777" w:rsidR="004C5AC6" w:rsidRPr="002C460D" w:rsidRDefault="004C5AC6" w:rsidP="003A1499">
            <w:pPr>
              <w:spacing w:beforeLines="0" w:before="0" w:afterLines="0" w:after="0"/>
              <w:ind w:left="0" w:right="34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資本金</w:t>
            </w:r>
          </w:p>
        </w:tc>
        <w:tc>
          <w:tcPr>
            <w:tcW w:w="6095" w:type="dxa"/>
            <w:vAlign w:val="center"/>
          </w:tcPr>
          <w:p w14:paraId="59D2520E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4A2D81F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4C5AC6" w:rsidRPr="002C460D" w14:paraId="1D262EA9" w14:textId="77777777" w:rsidTr="00810E1A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2C10258" w14:textId="77777777" w:rsidR="004C5AC6" w:rsidRPr="002C460D" w:rsidRDefault="004C5AC6" w:rsidP="003A1499">
            <w:pPr>
              <w:spacing w:beforeLines="0" w:before="0" w:afterLines="0" w:after="0"/>
              <w:ind w:left="0" w:right="34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183ADB4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3ABB406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4C5AC6" w:rsidRPr="002C460D" w14:paraId="4F0631AC" w14:textId="77777777" w:rsidTr="00810E1A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D8D333" w14:textId="77777777" w:rsidR="004C5AC6" w:rsidRPr="002C460D" w:rsidRDefault="004C5AC6" w:rsidP="003A1499">
            <w:pPr>
              <w:spacing w:beforeLines="0" w:before="0" w:afterLines="0" w:after="0"/>
              <w:ind w:left="0" w:right="34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主たる業務内容</w:t>
            </w:r>
          </w:p>
        </w:tc>
        <w:tc>
          <w:tcPr>
            <w:tcW w:w="6095" w:type="dxa"/>
            <w:vAlign w:val="center"/>
          </w:tcPr>
          <w:p w14:paraId="052B2226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2C9BE61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0998061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BDEEDB7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25275A6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07837EB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4C5AC6" w:rsidRPr="002C460D" w14:paraId="646C8239" w14:textId="77777777" w:rsidTr="00810E1A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BAC84B4" w14:textId="24EA9CB3" w:rsidR="004C5AC6" w:rsidRPr="002C460D" w:rsidRDefault="004C5AC6" w:rsidP="003A1499">
            <w:pPr>
              <w:spacing w:beforeLines="0" w:before="0" w:afterLines="0" w:after="0"/>
              <w:ind w:left="0" w:right="34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事業・活動の</w:t>
            </w:r>
            <w:r w:rsid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実績</w:t>
            </w: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等</w:t>
            </w:r>
          </w:p>
        </w:tc>
        <w:tc>
          <w:tcPr>
            <w:tcW w:w="6095" w:type="dxa"/>
            <w:vAlign w:val="center"/>
          </w:tcPr>
          <w:p w14:paraId="646BB279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12AAB7EF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A5EF57C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7FC6F96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5A51A9A7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09E6558C" w14:textId="77777777" w:rsidR="004C5AC6" w:rsidRPr="002C460D" w:rsidRDefault="004C5AC6" w:rsidP="003A1499">
            <w:pPr>
              <w:spacing w:beforeLines="0" w:before="0" w:afterLines="0" w:after="0" w:line="360" w:lineRule="auto"/>
              <w:ind w:leftChars="17" w:left="34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31CC9E8C" w14:textId="77777777" w:rsidR="004C5AC6" w:rsidRPr="002C460D" w:rsidRDefault="004C5AC6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p w14:paraId="11EB3289" w14:textId="77777777" w:rsidR="00310EB8" w:rsidRPr="002C460D" w:rsidRDefault="00310EB8">
      <w:pPr>
        <w:snapToGrid/>
        <w:spacing w:beforeLines="0" w:before="0" w:afterLines="0" w:after="0"/>
        <w:ind w:left="0" w:right="0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br w:type="page"/>
      </w:r>
    </w:p>
    <w:p w14:paraId="06FE64CD" w14:textId="38A620BE" w:rsidR="00DA2E8F" w:rsidRPr="002C460D" w:rsidRDefault="004C5AC6" w:rsidP="00DA2E8F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lastRenderedPageBreak/>
        <w:t xml:space="preserve">2　</w:t>
      </w:r>
      <w:r w:rsidR="00F74A9B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土地</w:t>
      </w:r>
      <w:r w:rsidR="00DA2E8F"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利用計画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5609"/>
      </w:tblGrid>
      <w:tr w:rsidR="00DA2E8F" w:rsidRPr="002C460D" w14:paraId="782C9A78" w14:textId="77777777" w:rsidTr="00E74455"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85C43EB" w14:textId="77777777" w:rsidR="00DA2E8F" w:rsidRPr="002C460D" w:rsidRDefault="00DA2E8F" w:rsidP="00310EB8">
            <w:pPr>
              <w:spacing w:before="180" w:after="180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利用用途</w:t>
            </w:r>
          </w:p>
        </w:tc>
        <w:tc>
          <w:tcPr>
            <w:tcW w:w="5777" w:type="dxa"/>
            <w:shd w:val="clear" w:color="auto" w:fill="auto"/>
          </w:tcPr>
          <w:p w14:paraId="46A662E4" w14:textId="77777777" w:rsidR="00DA2E8F" w:rsidRPr="002C460D" w:rsidRDefault="00DA2E8F" w:rsidP="00DA2E8F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DA2E8F" w:rsidRPr="002C460D" w14:paraId="4CD65C6C" w14:textId="77777777" w:rsidTr="00E74455"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22EDF09" w14:textId="5AF1E30B" w:rsidR="00F74A9B" w:rsidRPr="002C460D" w:rsidRDefault="00E71E1F" w:rsidP="00586479">
            <w:pPr>
              <w:spacing w:before="180" w:after="180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希望貸付期間・価格</w:t>
            </w:r>
          </w:p>
        </w:tc>
        <w:tc>
          <w:tcPr>
            <w:tcW w:w="5777" w:type="dxa"/>
            <w:shd w:val="clear" w:color="auto" w:fill="auto"/>
          </w:tcPr>
          <w:p w14:paraId="3B2F3669" w14:textId="66F56659" w:rsidR="00E71E1F" w:rsidRPr="002C460D" w:rsidRDefault="00E71E1F" w:rsidP="00DA2E8F">
            <w:pPr>
              <w:spacing w:before="180" w:after="180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希望貸付期間　　　　　　　年</w:t>
            </w:r>
          </w:p>
          <w:p w14:paraId="1D472154" w14:textId="5FFAC512" w:rsidR="00DA2E8F" w:rsidRPr="002C460D" w:rsidRDefault="00DA2E8F" w:rsidP="00E71E1F">
            <w:pPr>
              <w:spacing w:before="180" w:after="180"/>
              <w:ind w:lef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希望貸付価格（</w:t>
            </w:r>
            <w:r w:rsidR="00586479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年額</w:t>
            </w: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 xml:space="preserve">）　　　　　　　</w:t>
            </w:r>
            <w:r w:rsidR="00F74A9B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743C1D" w:rsidRPr="002C460D" w14:paraId="2724C86E" w14:textId="77777777" w:rsidTr="00E74455"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ABA12A7" w14:textId="77777777" w:rsidR="00743C1D" w:rsidRPr="002C460D" w:rsidRDefault="00743C1D" w:rsidP="00743C1D">
            <w:pPr>
              <w:spacing w:before="180" w:after="180"/>
              <w:jc w:val="distribute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事業概要</w:t>
            </w:r>
          </w:p>
          <w:p w14:paraId="7F6A8015" w14:textId="77777777" w:rsidR="00743C1D" w:rsidRDefault="00743C1D" w:rsidP="00743C1D">
            <w:pPr>
              <w:spacing w:before="180" w:after="180"/>
              <w:ind w:firstLineChars="100" w:firstLine="220"/>
              <w:jc w:val="center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CA81D08" w14:textId="672A0AFE" w:rsidR="00743C1D" w:rsidRPr="00865E3A" w:rsidRDefault="00743C1D" w:rsidP="00865E3A">
            <w:pPr>
              <w:spacing w:before="180" w:after="180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※</w:t>
            </w:r>
            <w:r w:rsidR="00865E3A" w:rsidRPr="00586479">
              <w:rPr>
                <w:rFonts w:ascii="BIZ UDP明朝 Medium" w:eastAsia="BIZ UDP明朝 Medium" w:hAnsi="BIZ UDP明朝 Medium" w:cs="Times New Roman" w:hint="eastAsia"/>
                <w:b/>
                <w:bCs/>
                <w:kern w:val="2"/>
                <w:sz w:val="22"/>
                <w:szCs w:val="22"/>
              </w:rPr>
              <w:t>できる限り具体的な店舗名</w:t>
            </w:r>
            <w:r w:rsidR="00865E3A" w:rsidRPr="00865E3A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を入れたうえで、全体的な事業形態を記載願います。ただし、事業提案における</w:t>
            </w:r>
            <w:r w:rsidR="00865E3A" w:rsidRPr="00586479">
              <w:rPr>
                <w:rFonts w:ascii="BIZ UDP明朝 Medium" w:eastAsia="BIZ UDP明朝 Medium" w:hAnsi="BIZ UDP明朝 Medium" w:cs="Times New Roman" w:hint="eastAsia"/>
                <w:b/>
                <w:bCs/>
                <w:kern w:val="2"/>
                <w:sz w:val="22"/>
                <w:szCs w:val="22"/>
              </w:rPr>
              <w:t>主たる店舗については必ず明記</w:t>
            </w:r>
            <w:r w:rsidR="00865E3A" w:rsidRPr="00865E3A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すること。</w:t>
            </w:r>
          </w:p>
        </w:tc>
        <w:tc>
          <w:tcPr>
            <w:tcW w:w="5777" w:type="dxa"/>
            <w:shd w:val="clear" w:color="auto" w:fill="auto"/>
          </w:tcPr>
          <w:p w14:paraId="586EA88D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284511C0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CC6B522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E1FD701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568832BB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20F0307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54F40E3D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1D32D2D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0D78EA39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2BE3C22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0715E3BC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DCE4EAE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1EAD4992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8EC304A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18058750" w14:textId="77777777" w:rsidR="00743C1D" w:rsidRPr="002C460D" w:rsidRDefault="00743C1D" w:rsidP="00743C1D">
            <w:pPr>
              <w:spacing w:before="180" w:after="18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4929D88F" w14:textId="77777777" w:rsidR="00DA2E8F" w:rsidRPr="002C460D" w:rsidRDefault="00DA2E8F" w:rsidP="00DA2E8F">
      <w:pPr>
        <w:snapToGrid/>
        <w:spacing w:beforeLines="0" w:before="0" w:afterLines="0" w:after="0"/>
        <w:ind w:left="0" w:right="0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/>
          <w:kern w:val="2"/>
          <w:sz w:val="22"/>
          <w:szCs w:val="22"/>
        </w:rPr>
        <w:br w:type="page"/>
      </w:r>
    </w:p>
    <w:p w14:paraId="6565D36B" w14:textId="77777777" w:rsidR="00DA2E8F" w:rsidRPr="002C460D" w:rsidRDefault="00810E1A" w:rsidP="00810E1A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lastRenderedPageBreak/>
        <w:t xml:space="preserve">3　</w:t>
      </w:r>
      <w:r w:rsidR="00DA2E8F"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事業内容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96"/>
        <w:gridCol w:w="5748"/>
      </w:tblGrid>
      <w:tr w:rsidR="00DA2E8F" w:rsidRPr="002C460D" w14:paraId="3A97DFAC" w14:textId="77777777" w:rsidTr="00E74455">
        <w:tc>
          <w:tcPr>
            <w:tcW w:w="2552" w:type="dxa"/>
          </w:tcPr>
          <w:p w14:paraId="0E6C982D" w14:textId="77777777" w:rsidR="00DA2E8F" w:rsidRPr="002C460D" w:rsidRDefault="00DA2E8F" w:rsidP="00DA2E8F">
            <w:pPr>
              <w:spacing w:before="180" w:after="18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説明項目</w:t>
            </w:r>
          </w:p>
        </w:tc>
        <w:tc>
          <w:tcPr>
            <w:tcW w:w="5918" w:type="dxa"/>
          </w:tcPr>
          <w:p w14:paraId="7716A3D3" w14:textId="77777777" w:rsidR="00DA2E8F" w:rsidRPr="002C460D" w:rsidRDefault="00DA2E8F" w:rsidP="00DA2E8F">
            <w:pPr>
              <w:spacing w:before="180" w:after="180"/>
              <w:ind w:left="0" w:right="0"/>
              <w:jc w:val="center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2C460D">
              <w:rPr>
                <w:rFonts w:ascii="BIZ UDP明朝 Medium" w:eastAsia="BIZ UDP明朝 Medium" w:hAnsi="BIZ UDP明朝 Medium" w:cs="Times New Roman" w:hint="eastAsia"/>
                <w:kern w:val="2"/>
                <w:sz w:val="22"/>
                <w:szCs w:val="22"/>
              </w:rPr>
              <w:t>内容</w:t>
            </w:r>
          </w:p>
        </w:tc>
      </w:tr>
      <w:tr w:rsidR="00FE2621" w:rsidRPr="002C460D" w14:paraId="292198FA" w14:textId="77777777" w:rsidTr="00E74455">
        <w:tc>
          <w:tcPr>
            <w:tcW w:w="2552" w:type="dxa"/>
            <w:vAlign w:val="center"/>
          </w:tcPr>
          <w:p w14:paraId="6F6C9370" w14:textId="6F33BE88" w:rsidR="00FE2621" w:rsidRPr="002C460D" w:rsidRDefault="00FE2621" w:rsidP="00FE2621">
            <w:pPr>
              <w:spacing w:before="180" w:after="180" w:line="276" w:lineRule="auto"/>
              <w:ind w:left="0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 w:rsidRPr="001876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①事業の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実績や継続性・差別化ポイント</w:t>
            </w:r>
          </w:p>
        </w:tc>
        <w:tc>
          <w:tcPr>
            <w:tcW w:w="5918" w:type="dxa"/>
          </w:tcPr>
          <w:p w14:paraId="3361143E" w14:textId="77777777" w:rsidR="00FE2621" w:rsidRPr="002C460D" w:rsidRDefault="00FE2621" w:rsidP="00FE2621">
            <w:pPr>
              <w:spacing w:before="180" w:after="180"/>
              <w:ind w:left="0" w:right="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C4C8951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C6F306B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B10DDDB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2E525F5F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FE2621" w:rsidRPr="002C460D" w14:paraId="60918267" w14:textId="77777777" w:rsidTr="00E74455">
        <w:tc>
          <w:tcPr>
            <w:tcW w:w="2552" w:type="dxa"/>
            <w:vAlign w:val="center"/>
          </w:tcPr>
          <w:p w14:paraId="08F68404" w14:textId="2F5594C9" w:rsidR="00FE2621" w:rsidRPr="002C460D" w:rsidRDefault="00FE2621" w:rsidP="00FE2621">
            <w:pPr>
              <w:spacing w:before="180" w:after="180"/>
              <w:ind w:left="240" w:right="0" w:hangingChars="100" w:hanging="24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②</w:t>
            </w:r>
            <w:r w:rsidRPr="001876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域貢献</w:t>
            </w:r>
          </w:p>
        </w:tc>
        <w:tc>
          <w:tcPr>
            <w:tcW w:w="5918" w:type="dxa"/>
          </w:tcPr>
          <w:p w14:paraId="74335515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0AAC50FA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5F11267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BF219F9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053F957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FE2621" w:rsidRPr="002C460D" w14:paraId="6BF6D09B" w14:textId="77777777" w:rsidTr="00E74455">
        <w:tc>
          <w:tcPr>
            <w:tcW w:w="2552" w:type="dxa"/>
            <w:vAlign w:val="center"/>
          </w:tcPr>
          <w:p w14:paraId="494496BD" w14:textId="41DCEAE1" w:rsidR="00FE2621" w:rsidRPr="002C460D" w:rsidRDefault="00FE2621" w:rsidP="00FE2621">
            <w:pPr>
              <w:spacing w:before="180" w:after="180"/>
              <w:ind w:left="240" w:right="0" w:hangingChars="100" w:hanging="24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③</w:t>
            </w:r>
            <w:r w:rsidRPr="001876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スケジュール</w:t>
            </w:r>
          </w:p>
        </w:tc>
        <w:tc>
          <w:tcPr>
            <w:tcW w:w="5918" w:type="dxa"/>
          </w:tcPr>
          <w:p w14:paraId="6757AB06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5797CDC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74866D0C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0987971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2948E145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  <w:tr w:rsidR="00FE2621" w:rsidRPr="002C460D" w14:paraId="5E453997" w14:textId="77777777" w:rsidTr="00E74455">
        <w:tc>
          <w:tcPr>
            <w:tcW w:w="2552" w:type="dxa"/>
            <w:vAlign w:val="center"/>
          </w:tcPr>
          <w:p w14:paraId="76ADC184" w14:textId="31A020DB" w:rsidR="00FE2621" w:rsidRPr="002C460D" w:rsidRDefault="00FE2621" w:rsidP="00FE2621">
            <w:pPr>
              <w:spacing w:before="180" w:after="180"/>
              <w:ind w:left="240" w:right="0" w:hangingChars="100" w:hanging="24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④</w:t>
            </w:r>
            <w:r w:rsidRPr="0018763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の推進体制</w:t>
            </w:r>
          </w:p>
        </w:tc>
        <w:tc>
          <w:tcPr>
            <w:tcW w:w="5918" w:type="dxa"/>
          </w:tcPr>
          <w:p w14:paraId="02E5E4DC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FBF4325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60E7C38F" w14:textId="77777777" w:rsidR="00FE2621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3D42C418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  <w:p w14:paraId="488981CC" w14:textId="77777777" w:rsidR="00FE2621" w:rsidRPr="002C460D" w:rsidRDefault="00FE2621" w:rsidP="00FE2621">
            <w:pPr>
              <w:spacing w:before="180" w:after="180"/>
              <w:ind w:left="220" w:right="0" w:hangingChars="100" w:hanging="220"/>
              <w:jc w:val="both"/>
              <w:rPr>
                <w:rFonts w:ascii="BIZ UDP明朝 Medium" w:eastAsia="BIZ UDP明朝 Medium" w:hAnsi="BIZ UDP明朝 Medium" w:cs="Times New Roman"/>
                <w:kern w:val="2"/>
                <w:sz w:val="22"/>
                <w:szCs w:val="22"/>
              </w:rPr>
            </w:pPr>
          </w:p>
        </w:tc>
      </w:tr>
    </w:tbl>
    <w:p w14:paraId="463BA481" w14:textId="77777777" w:rsidR="00DA2E8F" w:rsidRPr="002C460D" w:rsidRDefault="00DA2E8F" w:rsidP="00522963">
      <w:pPr>
        <w:spacing w:before="18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※１枚で収まらない場合は、改行して複数枚として提出しても構いません。</w:t>
      </w:r>
    </w:p>
    <w:p w14:paraId="7922D488" w14:textId="5BB46B04" w:rsidR="004C5AC6" w:rsidRPr="002C460D" w:rsidRDefault="00522963" w:rsidP="00522963">
      <w:pPr>
        <w:spacing w:beforeLines="0" w:before="0" w:afterLines="0" w:after="0" w:line="360" w:lineRule="auto"/>
        <w:jc w:val="both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※参考・補足資料</w:t>
      </w:r>
      <w:r w:rsidR="00FE2621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があれば</w:t>
      </w:r>
      <w:r w:rsidRPr="002C460D">
        <w:rPr>
          <w:rFonts w:ascii="BIZ UDP明朝 Medium" w:eastAsia="BIZ UDP明朝 Medium" w:hAnsi="BIZ UDP明朝 Medium" w:cs="Times New Roman" w:hint="eastAsia"/>
          <w:kern w:val="2"/>
          <w:sz w:val="22"/>
          <w:szCs w:val="22"/>
        </w:rPr>
        <w:t>添付してください。</w:t>
      </w:r>
    </w:p>
    <w:p w14:paraId="48406648" w14:textId="2D29BEBC" w:rsidR="004C5AC6" w:rsidRPr="002C460D" w:rsidRDefault="004C5AC6">
      <w:pPr>
        <w:snapToGrid/>
        <w:spacing w:beforeLines="0" w:before="0" w:afterLines="0" w:after="0"/>
        <w:ind w:left="0" w:right="0"/>
        <w:rPr>
          <w:rFonts w:ascii="BIZ UDP明朝 Medium" w:eastAsia="BIZ UDP明朝 Medium" w:hAnsi="BIZ UDP明朝 Medium" w:cs="Times New Roman"/>
          <w:kern w:val="2"/>
          <w:sz w:val="22"/>
          <w:szCs w:val="22"/>
        </w:rPr>
      </w:pPr>
    </w:p>
    <w:bookmarkEnd w:id="0"/>
    <w:bookmarkEnd w:id="1"/>
    <w:sectPr w:rsidR="004C5AC6" w:rsidRPr="002C460D" w:rsidSect="00A43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BE99" w14:textId="77777777" w:rsidR="00A65B67" w:rsidRDefault="00A65B67" w:rsidP="00A65B67">
      <w:pPr>
        <w:spacing w:before="120" w:after="120"/>
      </w:pPr>
      <w:r>
        <w:separator/>
      </w:r>
    </w:p>
  </w:endnote>
  <w:endnote w:type="continuationSeparator" w:id="0">
    <w:p w14:paraId="271A20C3" w14:textId="77777777" w:rsidR="00A65B67" w:rsidRDefault="00A65B67" w:rsidP="00A65B6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140" w14:textId="77777777" w:rsidR="00A65B67" w:rsidRDefault="00A65B67" w:rsidP="00A65B6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A24" w14:textId="20AFA8D5" w:rsidR="00A65B67" w:rsidRDefault="00A65B67" w:rsidP="00A65B67">
    <w:pPr>
      <w:pStyle w:val="ab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BB1B" w14:textId="77777777" w:rsidR="00A65B67" w:rsidRDefault="00A65B67" w:rsidP="00A65B6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E851" w14:textId="77777777" w:rsidR="00A65B67" w:rsidRDefault="00A65B67" w:rsidP="00A65B67">
      <w:pPr>
        <w:spacing w:before="120" w:after="120"/>
      </w:pPr>
      <w:r>
        <w:separator/>
      </w:r>
    </w:p>
  </w:footnote>
  <w:footnote w:type="continuationSeparator" w:id="0">
    <w:p w14:paraId="763B87AE" w14:textId="77777777" w:rsidR="00A65B67" w:rsidRDefault="00A65B67" w:rsidP="00A65B6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E3D6" w14:textId="77777777" w:rsidR="00A65B67" w:rsidRDefault="00A65B67" w:rsidP="00A65B6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E827" w14:textId="77777777" w:rsidR="00A65B67" w:rsidRDefault="00A65B67" w:rsidP="00A65B67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7E9F" w14:textId="77777777" w:rsidR="00A65B67" w:rsidRDefault="00A65B67" w:rsidP="00A65B67">
    <w:pPr>
      <w:pStyle w:val="a9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2D"/>
    <w:rsid w:val="00033BE2"/>
    <w:rsid w:val="00041BA3"/>
    <w:rsid w:val="00045EA1"/>
    <w:rsid w:val="000631A3"/>
    <w:rsid w:val="000643A8"/>
    <w:rsid w:val="0006464B"/>
    <w:rsid w:val="00080917"/>
    <w:rsid w:val="00080FE9"/>
    <w:rsid w:val="000C34C5"/>
    <w:rsid w:val="000D6298"/>
    <w:rsid w:val="000E3FF3"/>
    <w:rsid w:val="0015105C"/>
    <w:rsid w:val="00157090"/>
    <w:rsid w:val="001637EA"/>
    <w:rsid w:val="00173378"/>
    <w:rsid w:val="00190612"/>
    <w:rsid w:val="00193254"/>
    <w:rsid w:val="002056A6"/>
    <w:rsid w:val="0020612F"/>
    <w:rsid w:val="00215C2B"/>
    <w:rsid w:val="00253730"/>
    <w:rsid w:val="0029241D"/>
    <w:rsid w:val="002A29F8"/>
    <w:rsid w:val="002B6E5E"/>
    <w:rsid w:val="002C460D"/>
    <w:rsid w:val="002C4BEB"/>
    <w:rsid w:val="00300518"/>
    <w:rsid w:val="00310EB8"/>
    <w:rsid w:val="003139B5"/>
    <w:rsid w:val="00313EEE"/>
    <w:rsid w:val="003529B6"/>
    <w:rsid w:val="00393852"/>
    <w:rsid w:val="003A2AF4"/>
    <w:rsid w:val="003A5E13"/>
    <w:rsid w:val="003F2CD4"/>
    <w:rsid w:val="003F5A07"/>
    <w:rsid w:val="00441BE2"/>
    <w:rsid w:val="00441E6E"/>
    <w:rsid w:val="00442FF9"/>
    <w:rsid w:val="00451897"/>
    <w:rsid w:val="00451F58"/>
    <w:rsid w:val="00453F83"/>
    <w:rsid w:val="004946D4"/>
    <w:rsid w:val="004B0171"/>
    <w:rsid w:val="004C13F6"/>
    <w:rsid w:val="004C5AC6"/>
    <w:rsid w:val="004E71E6"/>
    <w:rsid w:val="004F40AA"/>
    <w:rsid w:val="004F4D87"/>
    <w:rsid w:val="005045FF"/>
    <w:rsid w:val="00521104"/>
    <w:rsid w:val="00522963"/>
    <w:rsid w:val="005308F4"/>
    <w:rsid w:val="00531B11"/>
    <w:rsid w:val="00567342"/>
    <w:rsid w:val="00570730"/>
    <w:rsid w:val="00570BA9"/>
    <w:rsid w:val="00586479"/>
    <w:rsid w:val="005A3E6E"/>
    <w:rsid w:val="005A4276"/>
    <w:rsid w:val="005C02E4"/>
    <w:rsid w:val="005C2E05"/>
    <w:rsid w:val="005C3B64"/>
    <w:rsid w:val="005D47B4"/>
    <w:rsid w:val="005D5CA3"/>
    <w:rsid w:val="005E20AA"/>
    <w:rsid w:val="005E7835"/>
    <w:rsid w:val="005F0943"/>
    <w:rsid w:val="00622660"/>
    <w:rsid w:val="00623C91"/>
    <w:rsid w:val="00646761"/>
    <w:rsid w:val="00647EDA"/>
    <w:rsid w:val="00662DF6"/>
    <w:rsid w:val="00692EF3"/>
    <w:rsid w:val="006978E3"/>
    <w:rsid w:val="006A2040"/>
    <w:rsid w:val="006B707E"/>
    <w:rsid w:val="006C7ADF"/>
    <w:rsid w:val="006F322D"/>
    <w:rsid w:val="006F5EFD"/>
    <w:rsid w:val="006F672B"/>
    <w:rsid w:val="00700940"/>
    <w:rsid w:val="00711C95"/>
    <w:rsid w:val="0071523D"/>
    <w:rsid w:val="007309BF"/>
    <w:rsid w:val="007379AD"/>
    <w:rsid w:val="00743C1D"/>
    <w:rsid w:val="00770637"/>
    <w:rsid w:val="00777D05"/>
    <w:rsid w:val="007819D3"/>
    <w:rsid w:val="00782AA1"/>
    <w:rsid w:val="007B2CBC"/>
    <w:rsid w:val="007B5707"/>
    <w:rsid w:val="007F5247"/>
    <w:rsid w:val="0080031E"/>
    <w:rsid w:val="00802AAB"/>
    <w:rsid w:val="00810E1A"/>
    <w:rsid w:val="0083250F"/>
    <w:rsid w:val="008346EA"/>
    <w:rsid w:val="008413F3"/>
    <w:rsid w:val="008648D3"/>
    <w:rsid w:val="00865E3A"/>
    <w:rsid w:val="00884E14"/>
    <w:rsid w:val="0088519F"/>
    <w:rsid w:val="008872A7"/>
    <w:rsid w:val="0089182D"/>
    <w:rsid w:val="008B030C"/>
    <w:rsid w:val="008B5716"/>
    <w:rsid w:val="008C4C37"/>
    <w:rsid w:val="008D6DC4"/>
    <w:rsid w:val="008E7C14"/>
    <w:rsid w:val="008F0414"/>
    <w:rsid w:val="008F363B"/>
    <w:rsid w:val="00900B32"/>
    <w:rsid w:val="0095304F"/>
    <w:rsid w:val="00956230"/>
    <w:rsid w:val="00965146"/>
    <w:rsid w:val="00994102"/>
    <w:rsid w:val="009D647A"/>
    <w:rsid w:val="009D7A7B"/>
    <w:rsid w:val="009F31EC"/>
    <w:rsid w:val="00A00A85"/>
    <w:rsid w:val="00A07B16"/>
    <w:rsid w:val="00A24C82"/>
    <w:rsid w:val="00A4352D"/>
    <w:rsid w:val="00A53370"/>
    <w:rsid w:val="00A65B67"/>
    <w:rsid w:val="00A80D75"/>
    <w:rsid w:val="00A85713"/>
    <w:rsid w:val="00AC4862"/>
    <w:rsid w:val="00AC6B2D"/>
    <w:rsid w:val="00AD7C36"/>
    <w:rsid w:val="00AF4205"/>
    <w:rsid w:val="00AF6D05"/>
    <w:rsid w:val="00B229E6"/>
    <w:rsid w:val="00B22B25"/>
    <w:rsid w:val="00B304F6"/>
    <w:rsid w:val="00B4496D"/>
    <w:rsid w:val="00B55726"/>
    <w:rsid w:val="00B7542A"/>
    <w:rsid w:val="00B76D79"/>
    <w:rsid w:val="00BB2FBF"/>
    <w:rsid w:val="00BC45CA"/>
    <w:rsid w:val="00BD5E31"/>
    <w:rsid w:val="00BE476D"/>
    <w:rsid w:val="00BE698B"/>
    <w:rsid w:val="00BF21A4"/>
    <w:rsid w:val="00BF3246"/>
    <w:rsid w:val="00BF3B06"/>
    <w:rsid w:val="00C02223"/>
    <w:rsid w:val="00C1333F"/>
    <w:rsid w:val="00C13E8E"/>
    <w:rsid w:val="00C146A5"/>
    <w:rsid w:val="00C27A62"/>
    <w:rsid w:val="00C35B14"/>
    <w:rsid w:val="00C640FC"/>
    <w:rsid w:val="00C76279"/>
    <w:rsid w:val="00C76EE9"/>
    <w:rsid w:val="00C96DAE"/>
    <w:rsid w:val="00CF0B40"/>
    <w:rsid w:val="00D5471B"/>
    <w:rsid w:val="00D7210A"/>
    <w:rsid w:val="00D86F7F"/>
    <w:rsid w:val="00D90AC3"/>
    <w:rsid w:val="00D968CA"/>
    <w:rsid w:val="00DA1F6D"/>
    <w:rsid w:val="00DA2E8F"/>
    <w:rsid w:val="00DA471B"/>
    <w:rsid w:val="00DE0EE4"/>
    <w:rsid w:val="00DE1C1B"/>
    <w:rsid w:val="00DF6100"/>
    <w:rsid w:val="00E020C1"/>
    <w:rsid w:val="00E1218F"/>
    <w:rsid w:val="00E257CB"/>
    <w:rsid w:val="00E35952"/>
    <w:rsid w:val="00E71E1F"/>
    <w:rsid w:val="00E769FF"/>
    <w:rsid w:val="00EC1207"/>
    <w:rsid w:val="00EE4E76"/>
    <w:rsid w:val="00EF2DD7"/>
    <w:rsid w:val="00F076E2"/>
    <w:rsid w:val="00F114F0"/>
    <w:rsid w:val="00F13477"/>
    <w:rsid w:val="00F1351E"/>
    <w:rsid w:val="00F31482"/>
    <w:rsid w:val="00F45B94"/>
    <w:rsid w:val="00F52906"/>
    <w:rsid w:val="00F65EFC"/>
    <w:rsid w:val="00F74755"/>
    <w:rsid w:val="00F74A9B"/>
    <w:rsid w:val="00FB4E71"/>
    <w:rsid w:val="00FE2621"/>
    <w:rsid w:val="00FF29F7"/>
    <w:rsid w:val="00FF52A3"/>
    <w:rsid w:val="00FF6D0B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54559"/>
  <w15:docId w15:val="{004D9C92-6024-4056-AA65-C2F6DDD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2D"/>
    <w:pPr>
      <w:snapToGrid w:val="0"/>
      <w:spacing w:beforeLines="50" w:before="50" w:afterLines="50" w:after="50"/>
      <w:ind w:left="170" w:right="170"/>
    </w:pPr>
    <w:rPr>
      <w:rFonts w:ascii="メイリオ" w:eastAsia="メイリオ" w:hAnsi="メイリオ" w:cs="メイリオ"/>
      <w:kern w:val="0"/>
      <w:sz w:val="20"/>
      <w:szCs w:val="16"/>
    </w:rPr>
  </w:style>
  <w:style w:type="paragraph" w:styleId="1">
    <w:name w:val="heading 1"/>
    <w:basedOn w:val="a"/>
    <w:next w:val="a"/>
    <w:link w:val="10"/>
    <w:uiPriority w:val="9"/>
    <w:qFormat/>
    <w:rsid w:val="00A435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52D"/>
    <w:pPr>
      <w:keepNext/>
      <w:spacing w:before="180" w:after="18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4352D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customStyle="1" w:styleId="a3">
    <w:name w:val="行間"/>
    <w:basedOn w:val="a"/>
    <w:qFormat/>
    <w:rsid w:val="00A4352D"/>
    <w:pPr>
      <w:spacing w:beforeLines="0" w:before="0" w:afterLines="0" w:after="0"/>
    </w:pPr>
  </w:style>
  <w:style w:type="table" w:styleId="a4">
    <w:name w:val="Table Grid"/>
    <w:basedOn w:val="a1"/>
    <w:uiPriority w:val="39"/>
    <w:rsid w:val="00A435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A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52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A4352D"/>
    <w:pPr>
      <w:keepLines/>
      <w:snapToGrid/>
      <w:spacing w:beforeLines="0" w:before="480" w:afterLines="0" w:after="0" w:line="276" w:lineRule="auto"/>
      <w:ind w:left="0" w:right="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52D"/>
    <w:pPr>
      <w:ind w:left="0"/>
    </w:pPr>
  </w:style>
  <w:style w:type="character" w:styleId="a6">
    <w:name w:val="Hyperlink"/>
    <w:basedOn w:val="a0"/>
    <w:uiPriority w:val="99"/>
    <w:unhideWhenUsed/>
    <w:rsid w:val="00A4352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52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52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paragraph" w:styleId="ab">
    <w:name w:val="footer"/>
    <w:basedOn w:val="a"/>
    <w:link w:val="ac"/>
    <w:uiPriority w:val="99"/>
    <w:unhideWhenUsed/>
    <w:rsid w:val="00A65B67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A65B67"/>
    <w:rPr>
      <w:rFonts w:ascii="メイリオ" w:eastAsia="メイリオ" w:hAnsi="メイリオ" w:cs="メイリオ"/>
      <w:kern w:val="0"/>
      <w:sz w:val="20"/>
      <w:szCs w:val="16"/>
    </w:rPr>
  </w:style>
  <w:style w:type="table" w:customStyle="1" w:styleId="21">
    <w:name w:val="表 (格子)2"/>
    <w:basedOn w:val="a1"/>
    <w:next w:val="a4"/>
    <w:uiPriority w:val="39"/>
    <w:rsid w:val="0095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2655-7405-48D1-BF38-A5A1082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山 章裕</dc:creator>
  <cp:lastModifiedBy>稲垣陽介</cp:lastModifiedBy>
  <cp:revision>2</cp:revision>
  <cp:lastPrinted>2026-06-10T08:14:00Z</cp:lastPrinted>
  <dcterms:created xsi:type="dcterms:W3CDTF">2026-06-18T04:22:00Z</dcterms:created>
  <dcterms:modified xsi:type="dcterms:W3CDTF">2026-06-18T04:22:00Z</dcterms:modified>
</cp:coreProperties>
</file>